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Pr="005D021E" w:rsidRDefault="005D021E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  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Վարդան</w:t>
      </w:r>
      <w:proofErr w:type="spellEnd"/>
      <w:r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Ալեքսանյանը</w:t>
      </w:r>
      <w:proofErr w:type="spellEnd"/>
      <w:r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5D021E"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ցուցահանդեսի</w:t>
      </w:r>
      <w:proofErr w:type="spellEnd"/>
      <w:r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D021E">
        <w:rPr>
          <w:rFonts w:ascii="GHEA Grapalat" w:hAnsi="GHEA Grapalat"/>
          <w:b/>
          <w:color w:val="333333"/>
          <w:lang w:val="en-US"/>
        </w:rPr>
        <w:t>բացմա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05.03.2018</w:t>
      </w:r>
      <w:r w:rsidRPr="005D021E">
        <w:rPr>
          <w:rFonts w:ascii="GHEA Grapalat" w:hAnsi="GHEA Grapalat"/>
          <w:b/>
          <w:color w:val="333333"/>
          <w:lang w:val="en-US"/>
        </w:rPr>
        <w:t xml:space="preserve"> </w:t>
      </w:r>
    </w:p>
    <w:p w:rsidR="003649F8" w:rsidRPr="00BB0A14" w:rsidRDefault="005D021E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Մարտի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5-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ին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Վարդան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Ալեքսանյանը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մասնակցել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է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ում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Լեհաստանի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դեսպանատան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նախաձեռնությամբ</w:t>
      </w:r>
      <w:r w:rsidR="00BB0A14" w:rsidRPr="00BB0A14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proofErr w:type="spellStart"/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Դիլիջան</w:t>
      </w:r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ի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Հովհաննես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Շարամբեյանի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անվան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գեղարվեստի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BB0A14" w:rsidRPr="00BB0A14">
        <w:rPr>
          <w:rFonts w:ascii="GHEA Grapalat" w:hAnsi="GHEA Grapalat" w:cs="Arian AMU"/>
          <w:color w:val="333333"/>
          <w:shd w:val="clear" w:color="auto" w:fill="FFFFFF"/>
        </w:rPr>
        <w:t>դպրոցում</w:t>
      </w:r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կազմակերպված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ցուցահանդեսի</w:t>
      </w:r>
      <w:proofErr w:type="spellEnd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>բացմանը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որը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կրում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էր</w:t>
      </w:r>
      <w:proofErr w:type="spellEnd"/>
      <w:r w:rsidRPr="005D021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,,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Հայերն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ի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ծառայություն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Ռեչ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Պոսպոլիտային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.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Գրյունվալդից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մինչև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Մոնտե</w:t>
      </w:r>
      <w:r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BB0A14">
        <w:rPr>
          <w:rFonts w:ascii="GHEA Grapalat" w:hAnsi="GHEA Grapalat" w:cs="Arian AMU"/>
          <w:color w:val="333333"/>
          <w:shd w:val="clear" w:color="auto" w:fill="FFFFFF"/>
        </w:rPr>
        <w:t>Կասինո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,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խորագիրը</w:t>
      </w:r>
      <w:proofErr w:type="spellEnd"/>
      <w:r w:rsidR="00BB0A14" w:rsidRPr="00BB0A1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</w:p>
    <w:sectPr w:rsidR="003649F8" w:rsidRPr="00BB0A14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89</cp:revision>
  <cp:lastPrinted>2018-03-28T10:11:00Z</cp:lastPrinted>
  <dcterms:created xsi:type="dcterms:W3CDTF">2017-09-29T05:14:00Z</dcterms:created>
  <dcterms:modified xsi:type="dcterms:W3CDTF">2018-04-03T07:14:00Z</dcterms:modified>
</cp:coreProperties>
</file>